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7381" cy="1790700"/>
            <wp:effectExtent l="19050" t="0" r="0" b="0"/>
            <wp:docPr id="2" name="Рисунок 1" descr="y3uekt_8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uekt_8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5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C16F81">
        <w:rPr>
          <w:rFonts w:ascii="Times New Roman" w:hAnsi="Times New Roman" w:cs="Times New Roman"/>
          <w:sz w:val="25"/>
          <w:szCs w:val="25"/>
        </w:rPr>
        <w:t>202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2 мая православные христиане будут отмечать один из самых главных религиозных праздников – Святая Пасха, а 9 мая – 76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EC" w:rsidRDefault="00213CEC" w:rsidP="00E77449">
      <w:pPr>
        <w:spacing w:after="0" w:line="240" w:lineRule="auto"/>
      </w:pPr>
      <w:r>
        <w:separator/>
      </w:r>
    </w:p>
  </w:endnote>
  <w:endnote w:type="continuationSeparator" w:id="0">
    <w:p w:rsidR="00213CEC" w:rsidRDefault="00213CEC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EC" w:rsidRDefault="00213CEC" w:rsidP="00E77449">
      <w:pPr>
        <w:spacing w:after="0" w:line="240" w:lineRule="auto"/>
      </w:pPr>
      <w:r>
        <w:separator/>
      </w:r>
    </w:p>
  </w:footnote>
  <w:footnote w:type="continuationSeparator" w:id="0">
    <w:p w:rsidR="00213CEC" w:rsidRDefault="00213CEC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E1D7C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918"/>
    <w:rsid w:val="00831541"/>
    <w:rsid w:val="0084151F"/>
    <w:rsid w:val="008467E7"/>
    <w:rsid w:val="00881399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F6E9-0FE2-4358-A73E-2DD0E87A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Kostyrin</cp:lastModifiedBy>
  <cp:revision>11</cp:revision>
  <cp:lastPrinted>2020-08-27T08:57:00Z</cp:lastPrinted>
  <dcterms:created xsi:type="dcterms:W3CDTF">2021-04-07T12:27:00Z</dcterms:created>
  <dcterms:modified xsi:type="dcterms:W3CDTF">2021-04-07T13:03:00Z</dcterms:modified>
</cp:coreProperties>
</file>